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4B1F55A5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7E75AD" w:rsidRPr="007E75AD">
        <w:rPr>
          <w:rFonts w:asciiTheme="minorHAnsi" w:hAnsiTheme="minorHAnsi"/>
          <w:sz w:val="20"/>
        </w:rPr>
        <w:t>01 czerwca 2022 r</w:t>
      </w:r>
      <w:r w:rsidR="007E75AD">
        <w:rPr>
          <w:rFonts w:asciiTheme="minorHAnsi" w:hAnsiTheme="minorHAnsi"/>
          <w:sz w:val="20"/>
        </w:rPr>
        <w:t>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4D696A9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1B081C78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1F557AE6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3B507913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03351F15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29B7B16E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3B169E24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1D0298DA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50559077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332E55E2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371F4220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24735622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07FF2B95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692D57E9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0AF297E0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34F93501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7B657BE3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08DC7E0B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53621797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485691A1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565EAD92" w:rsidR="00052D89" w:rsidRDefault="00EE0F6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66E736E0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294C3CDC" w:rsidR="00052D89" w:rsidRDefault="00EE0F6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3C8406FC" w:rsidR="00052D89" w:rsidRDefault="00EE0F6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7467F7B4" w:rsidR="00052D89" w:rsidRDefault="00EE0F6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589231D8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3866DDE6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1CCEF6EB" w:rsidR="00052D89" w:rsidRDefault="00EE0F6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10AD0D9F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73109C7B" w:rsidR="00052D89" w:rsidRDefault="00EE0F6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44F9D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EE0F6E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98838762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2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98838769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3" w:name="_Toc98838770"/>
      <w:r w:rsidRPr="00B270E3"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98838771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98838772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98838773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98838776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3" w:name="_Toc98838777"/>
      <w:r w:rsidRPr="00B270E3">
        <w:t>Oś priorytetowa 1</w:t>
      </w:r>
      <w:r>
        <w:t>2 REACT EU</w:t>
      </w:r>
      <w:bookmarkEnd w:id="53"/>
    </w:p>
    <w:p w14:paraId="4C99E40A" w14:textId="263CDD75" w:rsidR="00A94D08" w:rsidRPr="00B270E3" w:rsidRDefault="00A94D08" w:rsidP="00E34758">
      <w:pPr>
        <w:pStyle w:val="Nagwek2"/>
      </w:pPr>
      <w:bookmarkStart w:id="54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98838779"/>
      <w:bookmarkStart w:id="56" w:name="_Hlk46137468"/>
      <w:r w:rsidRPr="00B270E3"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98838780"/>
      <w:r>
        <w:rPr>
          <w:noProof/>
        </w:rPr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AE67" w14:textId="77777777" w:rsidR="00EE0F6E" w:rsidRDefault="00EE0F6E" w:rsidP="005947CE">
      <w:pPr>
        <w:spacing w:line="240" w:lineRule="auto"/>
      </w:pPr>
      <w:r>
        <w:separator/>
      </w:r>
    </w:p>
  </w:endnote>
  <w:endnote w:type="continuationSeparator" w:id="0">
    <w:p w14:paraId="63D4F5BB" w14:textId="77777777" w:rsidR="00EE0F6E" w:rsidRDefault="00EE0F6E" w:rsidP="005947CE">
      <w:pPr>
        <w:spacing w:line="240" w:lineRule="auto"/>
      </w:pPr>
      <w:r>
        <w:continuationSeparator/>
      </w:r>
    </w:p>
  </w:endnote>
  <w:endnote w:type="continuationNotice" w:id="1">
    <w:p w14:paraId="701BDEA2" w14:textId="77777777" w:rsidR="00EE0F6E" w:rsidRDefault="00EE0F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379A6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F3C2" w14:textId="77777777" w:rsidR="00EE0F6E" w:rsidRDefault="00EE0F6E" w:rsidP="005947CE">
      <w:pPr>
        <w:spacing w:line="240" w:lineRule="auto"/>
      </w:pPr>
      <w:r>
        <w:separator/>
      </w:r>
    </w:p>
  </w:footnote>
  <w:footnote w:type="continuationSeparator" w:id="0">
    <w:p w14:paraId="389BB81B" w14:textId="77777777" w:rsidR="00EE0F6E" w:rsidRDefault="00EE0F6E" w:rsidP="005947CE">
      <w:pPr>
        <w:spacing w:line="240" w:lineRule="auto"/>
      </w:pPr>
      <w:r>
        <w:continuationSeparator/>
      </w:r>
    </w:p>
  </w:footnote>
  <w:footnote w:type="continuationNotice" w:id="1">
    <w:p w14:paraId="226B261A" w14:textId="77777777" w:rsidR="00EE0F6E" w:rsidRDefault="00EE0F6E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0"/>
  </w:num>
  <w:num w:numId="5">
    <w:abstractNumId w:val="10"/>
  </w:num>
  <w:num w:numId="6">
    <w:abstractNumId w:val="33"/>
  </w:num>
  <w:num w:numId="7">
    <w:abstractNumId w:val="3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30"/>
  </w:num>
  <w:num w:numId="18">
    <w:abstractNumId w:val="26"/>
  </w:num>
  <w:num w:numId="19">
    <w:abstractNumId w:val="9"/>
  </w:num>
  <w:num w:numId="20">
    <w:abstractNumId w:val="31"/>
  </w:num>
  <w:num w:numId="21">
    <w:abstractNumId w:val="17"/>
  </w:num>
  <w:num w:numId="22">
    <w:abstractNumId w:val="4"/>
  </w:num>
  <w:num w:numId="23">
    <w:abstractNumId w:val="24"/>
  </w:num>
  <w:num w:numId="24">
    <w:abstractNumId w:val="28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2"/>
  </w:num>
  <w:num w:numId="30">
    <w:abstractNumId w:val="15"/>
  </w:num>
  <w:num w:numId="31">
    <w:abstractNumId w:val="2"/>
  </w:num>
  <w:num w:numId="32">
    <w:abstractNumId w:val="16"/>
  </w:num>
  <w:num w:numId="33">
    <w:abstractNumId w:val="34"/>
  </w:num>
  <w:num w:numId="34">
    <w:abstractNumId w:val="29"/>
  </w:num>
  <w:num w:numId="35">
    <w:abstractNumId w:val="6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9A6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0F6E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F90-56A2-4442-96AA-B98589358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F5E06-1760-4D21-85B8-E9EB5A556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B3A8C-80CB-4284-A867-3344F05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479</Words>
  <Characters>80876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5-25T08:47:00Z</cp:lastPrinted>
  <dcterms:created xsi:type="dcterms:W3CDTF">2022-06-02T13:29:00Z</dcterms:created>
  <dcterms:modified xsi:type="dcterms:W3CDTF">2022-06-02T13:29:00Z</dcterms:modified>
</cp:coreProperties>
</file>